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1056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1056E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1056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1056E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1056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1056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1056E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91056E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91056E">
            <w:rPr>
              <w:rFonts w:eastAsia="Times New Roman"/>
              <w:lang w:eastAsia="hu-HU"/>
            </w:rPr>
            <w:t>Budapest I. Kerületi Kosztolányi Dezső Gimnázium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91056E">
            <w:rPr>
              <w:rFonts w:eastAsia="Times New Roman"/>
              <w:lang w:eastAsia="hu-HU"/>
            </w:rPr>
            <w:t>1012 Budapest Attila utca 135-137.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proofErr w:type="gramStart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</w:t>
      </w:r>
      <w:proofErr w:type="gramEnd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91056E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1056E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EFEF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4844AD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4844AD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C09BE"/>
    <w:rsid w:val="004844AD"/>
    <w:rsid w:val="00487775"/>
    <w:rsid w:val="00571313"/>
    <w:rsid w:val="00762E0E"/>
    <w:rsid w:val="009D3B39"/>
    <w:rsid w:val="00A4632D"/>
    <w:rsid w:val="00B4286C"/>
    <w:rsid w:val="00B53F1E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FFC9-D79C-46ED-858D-DEC285F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2</cp:revision>
  <cp:lastPrinted>2021-11-05T10:29:00Z</cp:lastPrinted>
  <dcterms:created xsi:type="dcterms:W3CDTF">2021-11-19T07:26:00Z</dcterms:created>
  <dcterms:modified xsi:type="dcterms:W3CDTF">2021-11-19T07:26:00Z</dcterms:modified>
</cp:coreProperties>
</file>